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29BC" w14:textId="77777777" w:rsidR="005E51F6" w:rsidRPr="00327763" w:rsidRDefault="001D5D91" w:rsidP="001D5D9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27763">
        <w:rPr>
          <w:rFonts w:ascii="Times New Roman" w:hAnsi="Times New Roman" w:cs="Times New Roman"/>
          <w:b/>
          <w:color w:val="000000" w:themeColor="text1"/>
          <w:sz w:val="28"/>
        </w:rPr>
        <w:t>Расписка</w:t>
      </w:r>
    </w:p>
    <w:p w14:paraId="4463CC31" w14:textId="77777777" w:rsidR="001D5D91" w:rsidRDefault="00C33676" w:rsidP="009F6234">
      <w:pPr>
        <w:rPr>
          <w:rFonts w:ascii="Times New Roman" w:hAnsi="Times New Roman" w:cs="Times New Roman"/>
          <w:sz w:val="24"/>
          <w:szCs w:val="24"/>
        </w:rPr>
      </w:pPr>
      <w:r w:rsidRPr="00D73DD6">
        <w:rPr>
          <w:rFonts w:ascii="Times New Roman" w:hAnsi="Times New Roman" w:cs="Times New Roman"/>
          <w:sz w:val="24"/>
          <w:szCs w:val="24"/>
        </w:rPr>
        <w:t xml:space="preserve">Дана в том, что по адресу: </w:t>
      </w:r>
      <w:r w:rsidR="00032AAF" w:rsidRPr="00032AA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3652D84" w14:textId="131C6364" w:rsidR="001D5D91" w:rsidRDefault="001D5D91" w:rsidP="001067A5">
      <w:pPr>
        <w:rPr>
          <w:rFonts w:ascii="Times New Roman" w:hAnsi="Times New Roman" w:cs="Times New Roman"/>
          <w:sz w:val="24"/>
          <w:szCs w:val="24"/>
        </w:rPr>
      </w:pPr>
      <w:r w:rsidRPr="00D73DD6">
        <w:rPr>
          <w:rFonts w:ascii="Times New Roman" w:hAnsi="Times New Roman" w:cs="Times New Roman"/>
          <w:sz w:val="24"/>
          <w:szCs w:val="24"/>
        </w:rPr>
        <w:t xml:space="preserve">подрядной </w:t>
      </w:r>
      <w:r w:rsidR="00C52A84" w:rsidRPr="00D73DD6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="00032AAF" w:rsidRPr="00032AA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33676" w:rsidRPr="00032AAF">
        <w:rPr>
          <w:rFonts w:ascii="Times New Roman" w:hAnsi="Times New Roman" w:cs="Times New Roman"/>
          <w:sz w:val="24"/>
          <w:szCs w:val="24"/>
        </w:rPr>
        <w:t xml:space="preserve"> </w:t>
      </w:r>
      <w:r w:rsidRPr="00D73DD6">
        <w:rPr>
          <w:rFonts w:ascii="Times New Roman" w:hAnsi="Times New Roman" w:cs="Times New Roman"/>
          <w:sz w:val="24"/>
          <w:szCs w:val="24"/>
        </w:rPr>
        <w:t>выполнены</w:t>
      </w:r>
      <w:r w:rsidR="00D73DD6">
        <w:rPr>
          <w:rFonts w:ascii="Times New Roman" w:hAnsi="Times New Roman" w:cs="Times New Roman"/>
          <w:sz w:val="24"/>
          <w:szCs w:val="24"/>
        </w:rPr>
        <w:t xml:space="preserve"> </w:t>
      </w:r>
      <w:r w:rsidRPr="00D73DD6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D73DD6" w:rsidRPr="00D73DD6">
        <w:rPr>
          <w:rFonts w:ascii="Times New Roman" w:hAnsi="Times New Roman" w:cs="Times New Roman"/>
          <w:sz w:val="24"/>
          <w:szCs w:val="24"/>
        </w:rPr>
        <w:t>капитальному ремонту</w:t>
      </w:r>
      <w:r w:rsidR="00D73DD6">
        <w:rPr>
          <w:rFonts w:ascii="Times New Roman" w:hAnsi="Times New Roman" w:cs="Times New Roman"/>
          <w:sz w:val="24"/>
          <w:szCs w:val="24"/>
        </w:rPr>
        <w:t xml:space="preserve"> внутридомовой </w:t>
      </w:r>
      <w:r w:rsidR="00DA7F6C">
        <w:rPr>
          <w:rFonts w:ascii="Times New Roman" w:hAnsi="Times New Roman" w:cs="Times New Roman"/>
          <w:sz w:val="24"/>
          <w:szCs w:val="24"/>
        </w:rPr>
        <w:t xml:space="preserve">инженерной </w:t>
      </w:r>
      <w:r w:rsidR="00052A65">
        <w:rPr>
          <w:rFonts w:ascii="Times New Roman" w:hAnsi="Times New Roman" w:cs="Times New Roman"/>
          <w:sz w:val="24"/>
          <w:szCs w:val="24"/>
        </w:rPr>
        <w:t>системы:</w:t>
      </w:r>
    </w:p>
    <w:p w14:paraId="4DE116CF" w14:textId="234E501B" w:rsidR="00D83BB0" w:rsidRPr="00D83BB0" w:rsidRDefault="00D83BB0" w:rsidP="00106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С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83BB0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ГВ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, ЦО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,  ВО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14:paraId="778891FC" w14:textId="77777777" w:rsidR="00D83BB0" w:rsidRDefault="00D83BB0" w:rsidP="00F522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E6E7E1" w14:textId="4EAA54EB" w:rsidR="001D5D91" w:rsidRDefault="001D5D91" w:rsidP="00F522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2B5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Pr="00D73DD6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="00D73DD6">
        <w:rPr>
          <w:rFonts w:ascii="Times New Roman" w:hAnsi="Times New Roman" w:cs="Times New Roman"/>
          <w:sz w:val="24"/>
          <w:szCs w:val="24"/>
        </w:rPr>
        <w:t xml:space="preserve"> оборудования и изделий</w:t>
      </w:r>
      <w:r w:rsidRPr="00D73DD6">
        <w:rPr>
          <w:rFonts w:ascii="Times New Roman" w:hAnsi="Times New Roman" w:cs="Times New Roman"/>
          <w:sz w:val="24"/>
          <w:szCs w:val="24"/>
        </w:rPr>
        <w:t>, количество)</w:t>
      </w:r>
      <w:r w:rsidR="00E35B4A" w:rsidRPr="00D73DD6">
        <w:rPr>
          <w:rFonts w:ascii="Times New Roman" w:hAnsi="Times New Roman" w:cs="Times New Roman"/>
          <w:sz w:val="24"/>
          <w:szCs w:val="24"/>
        </w:rPr>
        <w:t>:</w:t>
      </w:r>
    </w:p>
    <w:p w14:paraId="765A680B" w14:textId="77777777" w:rsidR="00D73DD6" w:rsidRPr="00F522B5" w:rsidRDefault="00F522B5" w:rsidP="00F522B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052A65">
        <w:rPr>
          <w:rFonts w:ascii="Times New Roman" w:hAnsi="Times New Roman" w:cs="Times New Roman"/>
          <w:b/>
          <w:sz w:val="16"/>
          <w:szCs w:val="16"/>
        </w:rPr>
        <w:t xml:space="preserve">заполняется </w:t>
      </w:r>
      <w:r w:rsidR="009F6234" w:rsidRPr="00052A65">
        <w:rPr>
          <w:rFonts w:ascii="Times New Roman" w:hAnsi="Times New Roman" w:cs="Times New Roman"/>
          <w:b/>
          <w:sz w:val="16"/>
          <w:szCs w:val="16"/>
        </w:rPr>
        <w:t>собственником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5566EE0" w14:textId="77777777" w:rsidR="001D5D91" w:rsidRPr="001D5D91" w:rsidRDefault="001D5D91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D5D91">
        <w:rPr>
          <w:rFonts w:ascii="Times New Roman" w:hAnsi="Times New Roman" w:cs="Times New Roman"/>
        </w:rPr>
        <w:t>_______________________________________________________________________________</w:t>
      </w:r>
    </w:p>
    <w:p w14:paraId="5FE84B09" w14:textId="77777777" w:rsidR="001D5D91" w:rsidRPr="001D5D91" w:rsidRDefault="001D5D91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D5D91">
        <w:rPr>
          <w:rFonts w:ascii="Times New Roman" w:hAnsi="Times New Roman" w:cs="Times New Roman"/>
        </w:rPr>
        <w:t>_______________________________________________________________________________</w:t>
      </w:r>
    </w:p>
    <w:p w14:paraId="6D9372EE" w14:textId="77777777" w:rsidR="001D5D91" w:rsidRDefault="001D5D91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D5D91">
        <w:rPr>
          <w:rFonts w:ascii="Times New Roman" w:hAnsi="Times New Roman" w:cs="Times New Roman"/>
        </w:rPr>
        <w:t>_______________________________________________________________________________</w:t>
      </w:r>
    </w:p>
    <w:p w14:paraId="4CAD0C6C" w14:textId="77777777" w:rsidR="00D73DD6" w:rsidRDefault="00D73DD6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25C25DBB" w14:textId="77777777" w:rsidR="00D73DD6" w:rsidRDefault="00D73DD6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2C92A840" w14:textId="77777777" w:rsidR="00D73DD6" w:rsidRDefault="00D73DD6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114D6683" w14:textId="77777777" w:rsidR="00D73DD6" w:rsidRDefault="00D73DD6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61625919" w14:textId="77777777" w:rsidR="00D73DD6" w:rsidRDefault="00D73DD6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1501060D" w14:textId="77777777" w:rsidR="00D73DD6" w:rsidRDefault="00D73DD6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6351DEC3" w14:textId="77777777" w:rsidR="00D73DD6" w:rsidRDefault="00D73DD6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56DBC7F7" w14:textId="77777777" w:rsidR="00D73DD6" w:rsidRDefault="00D73DD6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48932280" w14:textId="77777777" w:rsidR="00D73DD6" w:rsidRDefault="00D73DD6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4F9F6530" w14:textId="77777777" w:rsidR="00F522B5" w:rsidRDefault="00F522B5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30F9B05D" w14:textId="77777777" w:rsidR="00F522B5" w:rsidRDefault="00F522B5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75EFB606" w14:textId="77777777" w:rsidR="00F522B5" w:rsidRDefault="00F522B5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08270702" w14:textId="77777777" w:rsidR="00F522B5" w:rsidRDefault="00F522B5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5C4490E5" w14:textId="77777777" w:rsidR="00F522B5" w:rsidRDefault="00F522B5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4D7791BC" w14:textId="77777777" w:rsidR="00F522B5" w:rsidRDefault="00F522B5" w:rsidP="00F522B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7F1EAC64" w14:textId="77777777" w:rsidR="001D5D91" w:rsidRPr="001D5D91" w:rsidRDefault="001D5D91" w:rsidP="001D5D91">
      <w:pPr>
        <w:jc w:val="both"/>
        <w:rPr>
          <w:rFonts w:ascii="Times New Roman" w:hAnsi="Times New Roman" w:cs="Times New Roman"/>
        </w:rPr>
      </w:pPr>
      <w:r w:rsidRPr="001D5D91">
        <w:rPr>
          <w:rFonts w:ascii="Times New Roman" w:hAnsi="Times New Roman" w:cs="Times New Roman"/>
        </w:rPr>
        <w:t>Примечание:</w:t>
      </w:r>
    </w:p>
    <w:p w14:paraId="56C86306" w14:textId="77777777" w:rsidR="001D5D91" w:rsidRPr="001D5D91" w:rsidRDefault="001D5D91" w:rsidP="001D5D91">
      <w:pPr>
        <w:jc w:val="both"/>
        <w:rPr>
          <w:rFonts w:ascii="Times New Roman" w:hAnsi="Times New Roman" w:cs="Times New Roman"/>
        </w:rPr>
      </w:pPr>
      <w:r w:rsidRPr="001D5D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1D5D91">
        <w:rPr>
          <w:rFonts w:ascii="Times New Roman" w:hAnsi="Times New Roman" w:cs="Times New Roman"/>
        </w:rPr>
        <w:t>__________________________</w:t>
      </w:r>
    </w:p>
    <w:p w14:paraId="608BD031" w14:textId="77777777" w:rsidR="001D5D91" w:rsidRPr="001D5D91" w:rsidRDefault="001D5D91" w:rsidP="001D5D91">
      <w:pPr>
        <w:jc w:val="both"/>
        <w:rPr>
          <w:rFonts w:ascii="Times New Roman" w:hAnsi="Times New Roman" w:cs="Times New Roman"/>
        </w:rPr>
      </w:pPr>
      <w:r w:rsidRPr="001D5D91">
        <w:rPr>
          <w:rFonts w:ascii="Times New Roman" w:hAnsi="Times New Roman" w:cs="Times New Roman"/>
        </w:rPr>
        <w:t xml:space="preserve">Претензий к </w:t>
      </w:r>
      <w:r w:rsidR="00E35B4A">
        <w:rPr>
          <w:rFonts w:ascii="Times New Roman" w:hAnsi="Times New Roman" w:cs="Times New Roman"/>
        </w:rPr>
        <w:t>качеству и объёму выполненных</w:t>
      </w:r>
      <w:r w:rsidR="00C52A84">
        <w:rPr>
          <w:rFonts w:ascii="Times New Roman" w:hAnsi="Times New Roman" w:cs="Times New Roman"/>
        </w:rPr>
        <w:t xml:space="preserve"> </w:t>
      </w:r>
      <w:r w:rsidR="00032AAF">
        <w:rPr>
          <w:rFonts w:ascii="Times New Roman" w:hAnsi="Times New Roman" w:cs="Times New Roman"/>
          <w:u w:val="single"/>
        </w:rPr>
        <w:t>_____________________________</w:t>
      </w:r>
      <w:r w:rsidR="00C33676" w:rsidRPr="00E35B4A">
        <w:rPr>
          <w:rFonts w:ascii="Times New Roman" w:hAnsi="Times New Roman" w:cs="Times New Roman"/>
        </w:rPr>
        <w:t xml:space="preserve"> </w:t>
      </w:r>
      <w:r w:rsidR="00E35B4A">
        <w:rPr>
          <w:rFonts w:ascii="Times New Roman" w:hAnsi="Times New Roman" w:cs="Times New Roman"/>
        </w:rPr>
        <w:t>работ</w:t>
      </w:r>
      <w:r w:rsidR="00C52A84" w:rsidRPr="00E35B4A">
        <w:rPr>
          <w:rFonts w:ascii="Times New Roman" w:hAnsi="Times New Roman" w:cs="Times New Roman"/>
        </w:rPr>
        <w:t xml:space="preserve"> </w:t>
      </w:r>
      <w:r w:rsidRPr="001D5D91">
        <w:rPr>
          <w:rFonts w:ascii="Times New Roman" w:hAnsi="Times New Roman" w:cs="Times New Roman"/>
        </w:rPr>
        <w:t>не имею.</w:t>
      </w:r>
    </w:p>
    <w:p w14:paraId="6EBEE108" w14:textId="77777777" w:rsidR="001D5D91" w:rsidRPr="001D5D91" w:rsidRDefault="001D5D91" w:rsidP="001D5D91">
      <w:pPr>
        <w:jc w:val="both"/>
        <w:rPr>
          <w:rFonts w:ascii="Times New Roman" w:hAnsi="Times New Roman" w:cs="Times New Roman"/>
        </w:rPr>
      </w:pPr>
      <w:r w:rsidRPr="001D5D91">
        <w:rPr>
          <w:rFonts w:ascii="Times New Roman" w:hAnsi="Times New Roman" w:cs="Times New Roman"/>
        </w:rPr>
        <w:t>Дата: ____________________</w:t>
      </w:r>
    </w:p>
    <w:p w14:paraId="2BCBEC10" w14:textId="77777777" w:rsidR="001D5D91" w:rsidRPr="001D5D91" w:rsidRDefault="001D5D91" w:rsidP="009F6234">
      <w:pPr>
        <w:spacing w:after="0"/>
        <w:ind w:left="4395"/>
        <w:jc w:val="both"/>
        <w:rPr>
          <w:rFonts w:ascii="Times New Roman" w:hAnsi="Times New Roman" w:cs="Times New Roman"/>
        </w:rPr>
      </w:pPr>
      <w:r w:rsidRPr="001D5D91">
        <w:rPr>
          <w:rFonts w:ascii="Times New Roman" w:hAnsi="Times New Roman" w:cs="Times New Roman"/>
        </w:rPr>
        <w:t>_________________             __________________</w:t>
      </w:r>
    </w:p>
    <w:p w14:paraId="492BFAE7" w14:textId="77777777" w:rsidR="001D5D91" w:rsidRDefault="009F6234" w:rsidP="00DA7F6C">
      <w:pPr>
        <w:tabs>
          <w:tab w:val="left" w:pos="6420"/>
        </w:tabs>
        <w:spacing w:after="0"/>
        <w:ind w:firstLine="382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</w:t>
      </w:r>
      <w:r w:rsidR="00DA7F6C">
        <w:rPr>
          <w:rFonts w:ascii="Times New Roman" w:hAnsi="Times New Roman" w:cs="Times New Roman"/>
        </w:rPr>
        <w:t>(подпись)</w:t>
      </w:r>
      <w:r w:rsidR="001D5D91" w:rsidRPr="001D5D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1D5D91" w:rsidRPr="001D5D91">
        <w:rPr>
          <w:rFonts w:ascii="Times New Roman" w:hAnsi="Times New Roman" w:cs="Times New Roman"/>
          <w:sz w:val="20"/>
        </w:rPr>
        <w:t xml:space="preserve">   </w:t>
      </w:r>
      <w:proofErr w:type="gramStart"/>
      <w:r w:rsidR="001D5D91" w:rsidRPr="001D5D91">
        <w:rPr>
          <w:rFonts w:ascii="Times New Roman" w:hAnsi="Times New Roman" w:cs="Times New Roman"/>
          <w:sz w:val="20"/>
        </w:rPr>
        <w:t xml:space="preserve">   (</w:t>
      </w:r>
      <w:proofErr w:type="gramEnd"/>
      <w:r w:rsidR="001D5D91" w:rsidRPr="001D5D91">
        <w:rPr>
          <w:rFonts w:ascii="Times New Roman" w:hAnsi="Times New Roman" w:cs="Times New Roman"/>
          <w:sz w:val="20"/>
        </w:rPr>
        <w:t>фамилия, инициалы)</w:t>
      </w:r>
    </w:p>
    <w:p w14:paraId="374548A2" w14:textId="77777777" w:rsidR="001D5D91" w:rsidRDefault="001D5D91" w:rsidP="00970B7F">
      <w:pPr>
        <w:pBdr>
          <w:bottom w:val="single" w:sz="12" w:space="31" w:color="auto"/>
        </w:pBd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0"/>
        </w:rPr>
      </w:pPr>
    </w:p>
    <w:p w14:paraId="78004B16" w14:textId="5A7DFFA1" w:rsidR="00F522B5" w:rsidRDefault="00F522B5" w:rsidP="00970B7F">
      <w:pPr>
        <w:pBdr>
          <w:bottom w:val="single" w:sz="12" w:space="31" w:color="auto"/>
        </w:pBd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актный телефон: ___________________________________________</w:t>
      </w:r>
    </w:p>
    <w:sectPr w:rsidR="00F522B5" w:rsidSect="0038074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57E84"/>
    <w:multiLevelType w:val="hybridMultilevel"/>
    <w:tmpl w:val="672A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D91"/>
    <w:rsid w:val="00032AAF"/>
    <w:rsid w:val="00052A65"/>
    <w:rsid w:val="001067A5"/>
    <w:rsid w:val="001D5D91"/>
    <w:rsid w:val="00327763"/>
    <w:rsid w:val="00380742"/>
    <w:rsid w:val="005E51F6"/>
    <w:rsid w:val="00705001"/>
    <w:rsid w:val="00774197"/>
    <w:rsid w:val="00821428"/>
    <w:rsid w:val="00927D3F"/>
    <w:rsid w:val="00970B7F"/>
    <w:rsid w:val="009F6234"/>
    <w:rsid w:val="00AC45A7"/>
    <w:rsid w:val="00AD0B87"/>
    <w:rsid w:val="00BE6FDF"/>
    <w:rsid w:val="00C33676"/>
    <w:rsid w:val="00C41572"/>
    <w:rsid w:val="00C52A84"/>
    <w:rsid w:val="00D73DD6"/>
    <w:rsid w:val="00D83BB0"/>
    <w:rsid w:val="00DA7F6C"/>
    <w:rsid w:val="00E166F5"/>
    <w:rsid w:val="00E35B4A"/>
    <w:rsid w:val="00F522B5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897F"/>
  <w15:docId w15:val="{685FF4EB-B3D8-4288-98A8-5E4884F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05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D9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50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0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0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500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317E-0375-4E36-AF2E-A9BA2F8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Ремонт Фонд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цев Алексей Алексеевич</dc:creator>
  <cp:keywords/>
  <dc:description/>
  <cp:lastModifiedBy>Кузнецов Игорь Геннадьевич</cp:lastModifiedBy>
  <cp:revision>7</cp:revision>
  <cp:lastPrinted>2021-10-04T08:29:00Z</cp:lastPrinted>
  <dcterms:created xsi:type="dcterms:W3CDTF">2015-06-04T05:22:00Z</dcterms:created>
  <dcterms:modified xsi:type="dcterms:W3CDTF">2023-05-24T14:14:00Z</dcterms:modified>
</cp:coreProperties>
</file>